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6FF87F5B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241546" w:rsidRPr="00241546">
        <w:rPr>
          <w:rFonts w:ascii="ＭＳ 明朝" w:hAnsi="ＭＳ 明朝" w:hint="eastAsia"/>
          <w:sz w:val="24"/>
          <w:szCs w:val="24"/>
        </w:rPr>
        <w:t>８号館南便所等改修機械設備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36A9C66E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551A17" w:rsidRPr="003634CB">
        <w:rPr>
          <w:rFonts w:hint="eastAsia"/>
        </w:rPr>
        <w:t>７</w:t>
      </w:r>
      <w:r w:rsidR="0040438B" w:rsidRPr="003634CB">
        <w:rPr>
          <w:rFonts w:hint="eastAsia"/>
        </w:rPr>
        <w:t>年</w:t>
      </w:r>
      <w:r w:rsidR="00E80005">
        <w:rPr>
          <w:rFonts w:hint="eastAsia"/>
        </w:rPr>
        <w:t>１０</w:t>
      </w:r>
      <w:r w:rsidR="00FA3F7F" w:rsidRPr="003634CB">
        <w:rPr>
          <w:rFonts w:hint="eastAsia"/>
        </w:rPr>
        <w:t>月</w:t>
      </w:r>
      <w:r w:rsidR="00E80005">
        <w:rPr>
          <w:rFonts w:hint="eastAsia"/>
        </w:rPr>
        <w:t>２２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1FCBA6E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241546" w:rsidRPr="00241546">
        <w:rPr>
          <w:rFonts w:hint="eastAsia"/>
        </w:rPr>
        <w:t>８号館南便所等改修機械設備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3C6DD8BF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241546" w:rsidRPr="00241546">
        <w:rPr>
          <w:rFonts w:hint="eastAsia"/>
        </w:rPr>
        <w:t>８号館南便所等改修機械設備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88D8" w14:textId="77777777" w:rsidR="002F27B4" w:rsidRDefault="002F27B4">
      <w:r>
        <w:separator/>
      </w:r>
    </w:p>
  </w:endnote>
  <w:endnote w:type="continuationSeparator" w:id="0">
    <w:p w14:paraId="45E2A82F" w14:textId="77777777" w:rsidR="002F27B4" w:rsidRDefault="002F27B4">
      <w:r>
        <w:continuationSeparator/>
      </w:r>
    </w:p>
  </w:endnote>
  <w:endnote w:type="continuationNotice" w:id="1">
    <w:p w14:paraId="74A10342" w14:textId="77777777" w:rsidR="002F27B4" w:rsidRDefault="002F2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6699" w14:textId="77777777" w:rsidR="002F27B4" w:rsidRDefault="002F27B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B1F0E9" w14:textId="77777777" w:rsidR="002F27B4" w:rsidRDefault="002F27B4">
      <w:r>
        <w:continuationSeparator/>
      </w:r>
    </w:p>
  </w:footnote>
  <w:footnote w:type="continuationNotice" w:id="1">
    <w:p w14:paraId="064C6F31" w14:textId="77777777" w:rsidR="002F27B4" w:rsidRDefault="002F27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41546"/>
    <w:rsid w:val="0025389A"/>
    <w:rsid w:val="002601C3"/>
    <w:rsid w:val="00270697"/>
    <w:rsid w:val="00274F2C"/>
    <w:rsid w:val="00292117"/>
    <w:rsid w:val="002D2F24"/>
    <w:rsid w:val="002D38E0"/>
    <w:rsid w:val="002E100A"/>
    <w:rsid w:val="002F27B4"/>
    <w:rsid w:val="003613F1"/>
    <w:rsid w:val="003634CB"/>
    <w:rsid w:val="003A5B06"/>
    <w:rsid w:val="003A64C5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715A3E"/>
    <w:rsid w:val="0074495A"/>
    <w:rsid w:val="00746E7A"/>
    <w:rsid w:val="00751458"/>
    <w:rsid w:val="00766351"/>
    <w:rsid w:val="00770DBF"/>
    <w:rsid w:val="007942BD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8D43B0"/>
    <w:rsid w:val="00905159"/>
    <w:rsid w:val="0093453E"/>
    <w:rsid w:val="009418D4"/>
    <w:rsid w:val="009432BC"/>
    <w:rsid w:val="00943F0B"/>
    <w:rsid w:val="0094630E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0152"/>
    <w:rsid w:val="00A8690F"/>
    <w:rsid w:val="00AB3B5E"/>
    <w:rsid w:val="00B406A4"/>
    <w:rsid w:val="00B408DD"/>
    <w:rsid w:val="00B50C9F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405CC"/>
    <w:rsid w:val="00C50EC2"/>
    <w:rsid w:val="00C72D57"/>
    <w:rsid w:val="00C8097F"/>
    <w:rsid w:val="00CA0201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61DB"/>
    <w:rsid w:val="00E76246"/>
    <w:rsid w:val="00E80005"/>
    <w:rsid w:val="00E84555"/>
    <w:rsid w:val="00E85987"/>
    <w:rsid w:val="00EA0C9C"/>
    <w:rsid w:val="00F04650"/>
    <w:rsid w:val="00F3277F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a54f65aeb963d73c77a66b123889faea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84b0dd7fbc853110854f430b75678595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F826C-E986-448B-9F10-FF7B0FFB3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総括経理係</cp:lastModifiedBy>
  <cp:revision>59</cp:revision>
  <cp:lastPrinted>2017-05-26T05:31:00Z</cp:lastPrinted>
  <dcterms:created xsi:type="dcterms:W3CDTF">2020-06-08T04:10:00Z</dcterms:created>
  <dcterms:modified xsi:type="dcterms:W3CDTF">2025-09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